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82" w:rsidRPr="005F5E82" w:rsidRDefault="005F5E82" w:rsidP="005F5E82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F5E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E667D" wp14:editId="02EEC9C4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82" w:rsidRPr="005F5E82" w:rsidRDefault="005F5E82" w:rsidP="005F5E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F5E82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F5E82" w:rsidRPr="005F5E82" w:rsidRDefault="005F5E82" w:rsidP="005F5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E8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5F5E82"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ское</w:t>
      </w:r>
      <w:proofErr w:type="spellEnd"/>
      <w:r w:rsidRPr="005F5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5F5E82" w:rsidRPr="005F5E82" w:rsidRDefault="005F5E82" w:rsidP="005F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E82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5F5E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5F5E82" w:rsidRPr="005F5E82" w:rsidRDefault="005F5E82" w:rsidP="005F5E8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5F5E82" w:rsidRPr="005F5E82" w:rsidRDefault="00B4585F" w:rsidP="005F5E8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5F5E82" w:rsidRPr="005F5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.03.2022</w:t>
      </w:r>
      <w:r w:rsidR="005F5E82" w:rsidRPr="005F5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9</w:t>
      </w:r>
    </w:p>
    <w:p w:rsidR="005F5E82" w:rsidRPr="005F5E82" w:rsidRDefault="005F5E82" w:rsidP="005F5E8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E82" w:rsidRPr="005F5E82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5F5E82" w:rsidRPr="005F5E82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5E82">
        <w:rPr>
          <w:rFonts w:ascii="Times New Roman" w:eastAsia="Calibri" w:hAnsi="Times New Roman" w:cs="Times New Roman"/>
          <w:sz w:val="24"/>
          <w:szCs w:val="24"/>
        </w:rPr>
        <w:t>предоставления администрацией муниципального</w:t>
      </w:r>
    </w:p>
    <w:p w:rsidR="005F5E82" w:rsidRPr="005F5E82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 образования «</w:t>
      </w:r>
      <w:proofErr w:type="spellStart"/>
      <w:r w:rsidRPr="005F5E82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</w:p>
    <w:p w:rsidR="005F5E82" w:rsidRPr="005F5E82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5E82">
        <w:rPr>
          <w:rFonts w:ascii="Times New Roman" w:eastAsia="Calibri" w:hAnsi="Times New Roman" w:cs="Times New Roman"/>
          <w:sz w:val="24"/>
          <w:szCs w:val="24"/>
        </w:rPr>
        <w:t>Кингисеппского</w:t>
      </w:r>
      <w:proofErr w:type="spellEnd"/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5F5E82" w:rsidRPr="005F5E82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:rsidR="005F5E82" w:rsidRPr="00523447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23447">
        <w:rPr>
          <w:rFonts w:ascii="Times New Roman" w:eastAsia="Calibri" w:hAnsi="Times New Roman" w:cs="Times New Roman"/>
          <w:sz w:val="24"/>
          <w:szCs w:val="24"/>
        </w:rPr>
        <w:t xml:space="preserve">«Выдача справок об отказе от </w:t>
      </w:r>
      <w:proofErr w:type="gramStart"/>
      <w:r w:rsidRPr="00523447">
        <w:rPr>
          <w:rFonts w:ascii="Times New Roman" w:eastAsia="Calibri" w:hAnsi="Times New Roman" w:cs="Times New Roman"/>
          <w:sz w:val="24"/>
          <w:szCs w:val="24"/>
        </w:rPr>
        <w:t>преимущественного</w:t>
      </w:r>
      <w:proofErr w:type="gramEnd"/>
    </w:p>
    <w:p w:rsidR="005F5E82" w:rsidRPr="00523447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23447">
        <w:rPr>
          <w:rFonts w:ascii="Times New Roman" w:eastAsia="Calibri" w:hAnsi="Times New Roman" w:cs="Times New Roman"/>
          <w:sz w:val="24"/>
          <w:szCs w:val="24"/>
        </w:rPr>
        <w:t xml:space="preserve"> права покупки доли в праве общей долевой </w:t>
      </w:r>
    </w:p>
    <w:p w:rsidR="005F5E82" w:rsidRPr="005F5E82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23447">
        <w:rPr>
          <w:rFonts w:ascii="Times New Roman" w:eastAsia="Calibri" w:hAnsi="Times New Roman" w:cs="Times New Roman"/>
          <w:sz w:val="24"/>
          <w:szCs w:val="24"/>
        </w:rPr>
        <w:t>собственности на жилые помещения»</w:t>
      </w:r>
    </w:p>
    <w:p w:rsidR="005F5E82" w:rsidRPr="005F5E82" w:rsidRDefault="005F5E82" w:rsidP="005F5E8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F5E82" w:rsidRPr="005F5E82" w:rsidRDefault="005F5E82" w:rsidP="005F5E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27.07.2010 г.  </w:t>
      </w:r>
      <w:hyperlink r:id="rId10" w:history="1">
        <w:r w:rsidRPr="00523447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210-ФЗ</w:t>
        </w:r>
      </w:hyperlink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5F5E82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5F5E82">
        <w:rPr>
          <w:rFonts w:ascii="Times New Roman" w:eastAsia="Calibri" w:hAnsi="Times New Roman" w:cs="Times New Roman"/>
          <w:sz w:val="24"/>
          <w:szCs w:val="24"/>
        </w:rPr>
        <w:t>Кингисеппского</w:t>
      </w:r>
      <w:proofErr w:type="spellEnd"/>
      <w:r w:rsidRPr="005F5E8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5F5E82" w:rsidRPr="005F5E82" w:rsidRDefault="005F5E82" w:rsidP="005F5E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E82" w:rsidRPr="005F5E82" w:rsidRDefault="005F5E82" w:rsidP="005F5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5E8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5F5E82" w:rsidRPr="005F5E82" w:rsidRDefault="005F5E82" w:rsidP="005F5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E82" w:rsidRPr="00523447" w:rsidRDefault="005F5E82" w:rsidP="005F5E82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администрацией муниципального образования «</w:t>
      </w:r>
      <w:proofErr w:type="spellStart"/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</w:t>
      </w:r>
      <w:r w:rsidRPr="0052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ласти муниципальной услуги </w:t>
      </w:r>
      <w:r w:rsidRPr="00523447">
        <w:rPr>
          <w:rFonts w:ascii="Times New Roman" w:eastAsia="Calibri" w:hAnsi="Times New Roman" w:cs="Times New Roman"/>
          <w:bCs/>
          <w:sz w:val="24"/>
          <w:szCs w:val="24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ю</w:t>
      </w:r>
    </w:p>
    <w:p w:rsidR="005F5E82" w:rsidRPr="005F5E82" w:rsidRDefault="00523447" w:rsidP="0052344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E82"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:</w:t>
      </w:r>
      <w:r w:rsidRPr="0052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E82"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</w:t>
      </w:r>
      <w:r w:rsidRPr="00523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 28.01.2022 г. № 25 «Об утверждении административного регламента предоставления администрацией муниципального  образования «</w:t>
      </w:r>
      <w:proofErr w:type="spellStart"/>
      <w:r w:rsidRPr="00523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52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523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52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муниципальной услуги «Выдача справок об отказе от преимущественного права покупки доли в праве общей долевой собственности  на жилые  помещения»</w:t>
      </w:r>
    </w:p>
    <w:p w:rsidR="005F5E82" w:rsidRPr="005F5E82" w:rsidRDefault="005F5E82" w:rsidP="005F5E82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ети интернет</w:t>
      </w:r>
    </w:p>
    <w:p w:rsidR="005F5E82" w:rsidRPr="005F5E82" w:rsidRDefault="005F5E82" w:rsidP="005F5E82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публикования.</w:t>
      </w:r>
    </w:p>
    <w:p w:rsidR="005F5E82" w:rsidRPr="005F5E82" w:rsidRDefault="005F5E82" w:rsidP="005F5E82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Постановления оставляю за собой </w:t>
      </w:r>
    </w:p>
    <w:p w:rsidR="005F5E82" w:rsidRDefault="005F5E82" w:rsidP="005F5E8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F5E82" w:rsidRPr="005F5E82" w:rsidRDefault="005F5E82" w:rsidP="005F5E8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5F5E8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.О. главы администрации </w:t>
      </w:r>
    </w:p>
    <w:p w:rsidR="005F5E82" w:rsidRPr="005F5E82" w:rsidRDefault="005F5E82" w:rsidP="005F5E8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5F5E82">
        <w:rPr>
          <w:rFonts w:ascii="Times New Roman" w:eastAsia="Calibri" w:hAnsi="Times New Roman" w:cs="Times New Roman"/>
          <w:kern w:val="2"/>
          <w:sz w:val="24"/>
          <w:szCs w:val="24"/>
        </w:rPr>
        <w:t>МО «</w:t>
      </w:r>
      <w:proofErr w:type="spellStart"/>
      <w:r w:rsidRPr="005F5E82">
        <w:rPr>
          <w:rFonts w:ascii="Times New Roman" w:eastAsia="Calibri" w:hAnsi="Times New Roman" w:cs="Times New Roman"/>
          <w:kern w:val="2"/>
          <w:sz w:val="24"/>
          <w:szCs w:val="24"/>
        </w:rPr>
        <w:t>Котельское</w:t>
      </w:r>
      <w:proofErr w:type="spellEnd"/>
      <w:r w:rsidRPr="005F5E8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е поселение»</w:t>
      </w:r>
      <w:r w:rsidRPr="005F5E82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5F5E82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5F5E82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5F5E82">
        <w:rPr>
          <w:rFonts w:ascii="Times New Roman" w:eastAsia="Calibri" w:hAnsi="Times New Roman" w:cs="Times New Roman"/>
          <w:kern w:val="2"/>
          <w:sz w:val="24"/>
          <w:szCs w:val="24"/>
        </w:rPr>
        <w:tab/>
        <w:t>/Е.Г. Смирнова</w:t>
      </w:r>
    </w:p>
    <w:p w:rsidR="005F5E82" w:rsidRDefault="005F5E82" w:rsidP="005F5E8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800DC" w:rsidRPr="001264C0" w:rsidRDefault="009800DC" w:rsidP="009800DC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proofErr w:type="gramStart"/>
      <w:r w:rsidRPr="001264C0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(С полным текстом Административного регламента можно ознакомиться на официальном сайте администрации МО «</w:t>
      </w:r>
      <w:proofErr w:type="spellStart"/>
      <w:r w:rsidRPr="001264C0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Котельское</w:t>
      </w:r>
      <w:proofErr w:type="spellEnd"/>
      <w:r w:rsidRPr="001264C0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сельское поселение» </w:t>
      </w:r>
      <w:proofErr w:type="gramEnd"/>
    </w:p>
    <w:p w:rsidR="005F5E82" w:rsidRPr="001264C0" w:rsidRDefault="009800DC" w:rsidP="001264C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1264C0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по ссылке </w:t>
      </w:r>
      <w:hyperlink r:id="rId11" w:history="1">
        <w:r w:rsidRPr="001264C0">
          <w:rPr>
            <w:rStyle w:val="a3"/>
            <w:rFonts w:ascii="YS Text" w:eastAsia="Times New Roman" w:hAnsi="YS Text" w:cs="Times New Roman"/>
            <w:b/>
            <w:sz w:val="23"/>
            <w:szCs w:val="23"/>
            <w:lang w:eastAsia="ru-RU"/>
          </w:rPr>
          <w:t>http://kotelskoe-adm.ru/uslugi/2%7Bpage-11%7D.html</w:t>
        </w:r>
      </w:hyperlink>
      <w:r w:rsidRPr="001264C0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?</w:t>
      </w:r>
      <w:r w:rsidRPr="009800D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</w:t>
      </w:r>
    </w:p>
    <w:sectPr w:rsidR="005F5E82" w:rsidRPr="001264C0" w:rsidSect="009B6AA6">
      <w:footerReference w:type="default" r:id="rId12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F2" w:rsidRDefault="007146F2" w:rsidP="009B6AA6">
      <w:pPr>
        <w:spacing w:after="0" w:line="240" w:lineRule="auto"/>
      </w:pPr>
      <w:r>
        <w:separator/>
      </w:r>
    </w:p>
  </w:endnote>
  <w:endnote w:type="continuationSeparator" w:id="0">
    <w:p w:rsidR="007146F2" w:rsidRDefault="007146F2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78030"/>
      <w:docPartObj>
        <w:docPartGallery w:val="Page Numbers (Bottom of Page)"/>
        <w:docPartUnique/>
      </w:docPartObj>
    </w:sdtPr>
    <w:sdtEndPr/>
    <w:sdtContent>
      <w:p w:rsidR="005F6136" w:rsidRDefault="005F613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0DC">
          <w:rPr>
            <w:noProof/>
          </w:rPr>
          <w:t>2</w:t>
        </w:r>
        <w:r>
          <w:fldChar w:fldCharType="end"/>
        </w:r>
      </w:p>
    </w:sdtContent>
  </w:sdt>
  <w:p w:rsidR="00523447" w:rsidRDefault="005234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F2" w:rsidRDefault="007146F2" w:rsidP="009B6AA6">
      <w:pPr>
        <w:spacing w:after="0" w:line="240" w:lineRule="auto"/>
      </w:pPr>
      <w:r>
        <w:separator/>
      </w:r>
    </w:p>
  </w:footnote>
  <w:footnote w:type="continuationSeparator" w:id="0">
    <w:p w:rsidR="007146F2" w:rsidRDefault="007146F2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700A5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4C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559B"/>
    <w:rsid w:val="00302519"/>
    <w:rsid w:val="00310B55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3447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C7DF1"/>
    <w:rsid w:val="005D0636"/>
    <w:rsid w:val="005D0CCD"/>
    <w:rsid w:val="005D3367"/>
    <w:rsid w:val="005D36B6"/>
    <w:rsid w:val="005D5996"/>
    <w:rsid w:val="005F2E4B"/>
    <w:rsid w:val="005F5E82"/>
    <w:rsid w:val="005F6136"/>
    <w:rsid w:val="005F6D17"/>
    <w:rsid w:val="005F774A"/>
    <w:rsid w:val="006006D6"/>
    <w:rsid w:val="00615AC6"/>
    <w:rsid w:val="00617987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46F2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20FB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10D8D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9029F"/>
    <w:rsid w:val="0089124E"/>
    <w:rsid w:val="008A1090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00D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627"/>
    <w:rsid w:val="00A51D54"/>
    <w:rsid w:val="00A57B1A"/>
    <w:rsid w:val="00A64F22"/>
    <w:rsid w:val="00A661AE"/>
    <w:rsid w:val="00A704F5"/>
    <w:rsid w:val="00A70874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4585F"/>
    <w:rsid w:val="00B5543D"/>
    <w:rsid w:val="00B56B2C"/>
    <w:rsid w:val="00B644DC"/>
    <w:rsid w:val="00B74AF0"/>
    <w:rsid w:val="00B87BD5"/>
    <w:rsid w:val="00B973E7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62F2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39F0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82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82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elskoe-adm.ru/uslugi/2%7Bpage-11%7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520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9DB7-4C28-4ED9-9074-73B9EFE9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027</Characters>
  <Application>Microsoft Office Word</Application>
  <DocSecurity>0</DocSecurity>
  <Lines>5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3-02T13:13:00Z</cp:lastPrinted>
  <dcterms:created xsi:type="dcterms:W3CDTF">2022-03-22T13:33:00Z</dcterms:created>
  <dcterms:modified xsi:type="dcterms:W3CDTF">2022-03-22T13:33:00Z</dcterms:modified>
</cp:coreProperties>
</file>